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A64906" w:rsidRPr="003566DD" w:rsidTr="00A64906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A64906" w:rsidRPr="00B24C07" w:rsidRDefault="00A64906" w:rsidP="00FC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öрткерöс» муниципальнöй районса </w:t>
            </w:r>
          </w:p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инистрация</w:t>
            </w:r>
          </w:p>
        </w:tc>
        <w:tc>
          <w:tcPr>
            <w:tcW w:w="2268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AA384" wp14:editId="0F8FED2D">
                  <wp:extent cx="628650" cy="657225"/>
                  <wp:effectExtent l="0" t="0" r="0" b="9525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A64906" w:rsidRPr="00FC2369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>ШУÖМ</w:t>
      </w:r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>ПОСТАНОВЛЕНИЕ</w:t>
      </w:r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2369" w:rsidRPr="00FC2369" w:rsidRDefault="00FC2369" w:rsidP="00FC236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.02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A6490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9</w:t>
      </w:r>
    </w:p>
    <w:p w:rsidR="00FC2369" w:rsidRPr="00FC2369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орткерос</w:t>
      </w:r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орткерос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>р-н,</w:t>
      </w:r>
    </w:p>
    <w:p w:rsidR="00A64906" w:rsidRPr="0053432B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32B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A64906" w:rsidRPr="00FC2369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906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Прием граждан </w:t>
      </w:r>
    </w:p>
    <w:p w:rsidR="00A64906" w:rsidRPr="001E5C40" w:rsidRDefault="00A64906" w:rsidP="00FC23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E5C40">
        <w:rPr>
          <w:rFonts w:ascii="Times New Roman" w:hAnsi="Times New Roman"/>
          <w:b/>
          <w:sz w:val="32"/>
          <w:szCs w:val="32"/>
        </w:rPr>
        <w:t>в общеобразовательные организации на территории муниципального образования муниципального района «Корткеросский»</w:t>
      </w:r>
      <w:r w:rsidRPr="001E5C40">
        <w:rPr>
          <w:sz w:val="32"/>
          <w:szCs w:val="32"/>
        </w:rPr>
        <w:t xml:space="preserve"> </w:t>
      </w:r>
    </w:p>
    <w:p w:rsidR="00A64906" w:rsidRDefault="00A64906" w:rsidP="00FC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A64906" w:rsidP="00530A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C40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Корткеросский» от 19.09.2018 № 975 «О порядке разработки и утверждения административных регламентов предоставления муниципальных услуг администрации муниципального района «Корткеросский», администрация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Корткеросский»</w:t>
      </w:r>
      <w:r w:rsidRPr="001E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яет</w:t>
      </w:r>
      <w:r w:rsidR="00FC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C2369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4906" w:rsidRPr="001E5C40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ием граждан в общеобразовательные организации на территории МО МР «Корткеросский» согласно приложению к настоящему постановлению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4906" w:rsidRPr="001E5C40">
        <w:rPr>
          <w:rFonts w:ascii="Times New Roman" w:hAnsi="Times New Roman"/>
          <w:sz w:val="28"/>
          <w:szCs w:val="28"/>
        </w:rPr>
        <w:t>Лицам, ответственным за предоставление муниципальной услуги «Прием граждан в общеобразовательные организации на территории МО МР «Корткеросский», руководствоваться административным регламентом, утвержденным настоящим постановлением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4906" w:rsidRPr="001E5C4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64906" w:rsidRPr="001E5C40">
        <w:rPr>
          <w:rFonts w:ascii="Times New Roman" w:hAnsi="Times New Roman"/>
          <w:sz w:val="28"/>
          <w:szCs w:val="28"/>
        </w:rPr>
        <w:t>опубликования и подлежит размещению на официальном сайте администрации муниципального района «Корткеросский» в информационно – телекоммуникационной сети «Интернет» и информационном вестнике Совета муниципального района «Корткеросский» и администрации муниципального района «Корткеросский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64906" w:rsidRPr="001E5C40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A64906" w:rsidRPr="001E5C40">
        <w:rPr>
          <w:rFonts w:ascii="Times New Roman" w:hAnsi="Times New Roman"/>
          <w:sz w:val="28"/>
          <w:szCs w:val="28"/>
        </w:rPr>
        <w:t xml:space="preserve"> «Корткерос</w:t>
      </w:r>
      <w:r w:rsidR="00133BCA">
        <w:rPr>
          <w:rFonts w:ascii="Times New Roman" w:hAnsi="Times New Roman"/>
          <w:sz w:val="28"/>
          <w:szCs w:val="28"/>
        </w:rPr>
        <w:t>ский» от 19</w:t>
      </w:r>
      <w:r w:rsidR="00A64906" w:rsidRPr="001E5C40">
        <w:rPr>
          <w:rFonts w:ascii="Times New Roman" w:hAnsi="Times New Roman"/>
          <w:sz w:val="28"/>
          <w:szCs w:val="28"/>
        </w:rPr>
        <w:t>.1</w:t>
      </w:r>
      <w:r w:rsidR="00133BCA">
        <w:rPr>
          <w:rFonts w:ascii="Times New Roman" w:hAnsi="Times New Roman"/>
          <w:sz w:val="28"/>
          <w:szCs w:val="28"/>
        </w:rPr>
        <w:t>0</w:t>
      </w:r>
      <w:r w:rsidR="00A64906" w:rsidRPr="001E5C40">
        <w:rPr>
          <w:rFonts w:ascii="Times New Roman" w:hAnsi="Times New Roman"/>
          <w:sz w:val="28"/>
          <w:szCs w:val="28"/>
        </w:rPr>
        <w:t>.201</w:t>
      </w:r>
      <w:r w:rsidR="00133BCA">
        <w:rPr>
          <w:rFonts w:ascii="Times New Roman" w:hAnsi="Times New Roman"/>
          <w:sz w:val="28"/>
          <w:szCs w:val="28"/>
        </w:rPr>
        <w:t>8</w:t>
      </w:r>
      <w:r w:rsidR="00A64906" w:rsidRPr="001E5C40">
        <w:rPr>
          <w:rFonts w:ascii="Times New Roman" w:hAnsi="Times New Roman"/>
          <w:sz w:val="28"/>
          <w:szCs w:val="28"/>
        </w:rPr>
        <w:t xml:space="preserve"> № 1</w:t>
      </w:r>
      <w:r w:rsidR="00133BCA">
        <w:rPr>
          <w:rFonts w:ascii="Times New Roman" w:hAnsi="Times New Roman"/>
          <w:sz w:val="28"/>
          <w:szCs w:val="28"/>
        </w:rPr>
        <w:t>071</w:t>
      </w:r>
      <w:r w:rsidR="00A64906" w:rsidRPr="001E5C4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A64906" w:rsidRPr="001E5C40">
        <w:rPr>
          <w:rFonts w:ascii="Times New Roman" w:hAnsi="Times New Roman"/>
          <w:sz w:val="28"/>
          <w:szCs w:val="28"/>
        </w:rPr>
        <w:lastRenderedPageBreak/>
        <w:t>муниципальной услуги «Прием</w:t>
      </w:r>
      <w:r w:rsidR="00A64906" w:rsidRPr="001E5C40">
        <w:rPr>
          <w:rFonts w:ascii="Times New Roman" w:hAnsi="Times New Roman"/>
          <w:color w:val="000000"/>
          <w:sz w:val="28"/>
          <w:szCs w:val="28"/>
        </w:rPr>
        <w:t xml:space="preserve"> граждан в общеобразовательные организации»</w:t>
      </w:r>
    </w:p>
    <w:p w:rsidR="00A64906" w:rsidRPr="001E5C40" w:rsidRDefault="00530A73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64906" w:rsidRPr="001E5C4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64906">
        <w:rPr>
          <w:rFonts w:ascii="Times New Roman" w:hAnsi="Times New Roman"/>
          <w:sz w:val="28"/>
          <w:szCs w:val="28"/>
        </w:rPr>
        <w:t>возложить на заместителя руководителя администрации (</w:t>
      </w:r>
      <w:r w:rsidR="00133BCA">
        <w:rPr>
          <w:rFonts w:ascii="Times New Roman" w:hAnsi="Times New Roman"/>
          <w:sz w:val="28"/>
          <w:szCs w:val="28"/>
        </w:rPr>
        <w:t>Карпова К.В</w:t>
      </w:r>
      <w:r w:rsidR="00A64906">
        <w:rPr>
          <w:rFonts w:ascii="Times New Roman" w:hAnsi="Times New Roman"/>
          <w:sz w:val="28"/>
          <w:szCs w:val="28"/>
        </w:rPr>
        <w:t>.).</w:t>
      </w:r>
    </w:p>
    <w:p w:rsidR="00A64906" w:rsidRDefault="00A64906" w:rsidP="00530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906" w:rsidRPr="001E5C40" w:rsidRDefault="00A64906" w:rsidP="00FC2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BCA" w:rsidRPr="00133BCA" w:rsidRDefault="00133BCA" w:rsidP="00FC23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района «Корткеросский» -</w:t>
      </w:r>
    </w:p>
    <w:p w:rsidR="00A64906" w:rsidRPr="001E5C40" w:rsidRDefault="00133BCA" w:rsidP="00FC236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администрации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 w:rsidR="00530A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К.Сажин</w:t>
      </w:r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48D" w:rsidRDefault="00C2548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Pr="00127232" w:rsidRDefault="00133BCA" w:rsidP="00133BCA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муниципального района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«Корткеросский»</w:t>
      </w:r>
    </w:p>
    <w:p w:rsidR="00133BCA" w:rsidRPr="00127232" w:rsidRDefault="00530A73" w:rsidP="00133BCA">
      <w:pPr>
        <w:pStyle w:val="2"/>
        <w:spacing w:before="0" w:line="240" w:lineRule="auto"/>
        <w:ind w:left="496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08.02</w:t>
      </w:r>
      <w:r w:rsidR="00133BCA" w:rsidRPr="00127232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>
        <w:rPr>
          <w:rFonts w:ascii="Times New Roman" w:hAnsi="Times New Roman"/>
          <w:b w:val="0"/>
          <w:color w:val="auto"/>
          <w:sz w:val="24"/>
          <w:szCs w:val="24"/>
        </w:rPr>
        <w:t>249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BCA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2723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3"/>
      <w:bookmarkEnd w:id="1"/>
      <w:r w:rsidRPr="00127232">
        <w:rPr>
          <w:rFonts w:ascii="Times New Roman" w:hAnsi="Times New Roman" w:cs="Times New Roman"/>
          <w:b/>
          <w:bCs/>
          <w:sz w:val="24"/>
          <w:szCs w:val="24"/>
        </w:rPr>
        <w:t>«Прием граждан в общеобразовательные организации на территории МО МР «Корткеросский»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127232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B460F6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Корткеросский»</w:t>
      </w:r>
      <w:r w:rsidR="00696A3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460F6" w:rsidRPr="00127232">
        <w:rPr>
          <w:rFonts w:ascii="Times New Roman" w:hAnsi="Times New Roman"/>
          <w:sz w:val="24"/>
          <w:szCs w:val="24"/>
        </w:rPr>
        <w:t>муниципальных общеобразовательных организаций, подведомственных Управлению образования муниципального района «Корткеросский»</w:t>
      </w:r>
      <w:r w:rsidR="00B460F6"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12723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12723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36182" w:rsidRPr="00127232" w:rsidRDefault="00836182" w:rsidP="0083618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физические лица, являющиеся родителями (законными представителями) несовершеннолетних граждан, </w:t>
      </w:r>
    </w:p>
    <w:p w:rsidR="0003370B" w:rsidRPr="00127232" w:rsidRDefault="00836182" w:rsidP="0083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совершеннолетние граждане, не получившие начального общего, основного общего и/или среднего общего образова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27232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27232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27232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12723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127232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в сети Интернет (</w:t>
      </w:r>
      <w:r w:rsidR="00836182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127232">
        <w:rPr>
          <w:rFonts w:ascii="Times New Roman" w:hAnsi="Times New Roman" w:cs="Times New Roman"/>
          <w:sz w:val="24"/>
          <w:szCs w:val="24"/>
        </w:rPr>
        <w:t>gosuslugi11.ru</w:t>
      </w:r>
      <w:r w:rsidRPr="00127232">
        <w:rPr>
          <w:rFonts w:ascii="Times New Roman" w:hAnsi="Times New Roman" w:cs="Times New Roman"/>
          <w:sz w:val="24"/>
          <w:szCs w:val="24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1272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27232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2723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27232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127232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«Федеральный реестр государственных и муниципальных услуг (функций)» размещена следующая информация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272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, участвующих в пред</w:t>
      </w:r>
      <w:r w:rsidR="00DB58B9" w:rsidRPr="0012723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270B4F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участвующих в предоставлении муниципальной услуги, в том числе номер телефона-автоинформатора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B58B9" w:rsidRPr="00127232">
        <w:rPr>
          <w:rFonts w:ascii="Times New Roman" w:hAnsi="Times New Roman" w:cs="Times New Roman"/>
          <w:sz w:val="24"/>
          <w:szCs w:val="24"/>
        </w:rPr>
        <w:t>содержатся в Приложении № 1 к настоящему Административному регламенту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дрес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127232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127232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127232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12723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270B4F" w:rsidRPr="0012723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12723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1272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270B4F" w:rsidRPr="0012723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12723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12723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B58B9" w:rsidRPr="00127232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8" w:name="Par100"/>
      <w:bookmarkEnd w:id="8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100389" w:rsidRPr="00127232">
        <w:rPr>
          <w:rFonts w:ascii="Times New Roman" w:hAnsi="Times New Roman" w:cs="Times New Roman"/>
          <w:sz w:val="24"/>
          <w:szCs w:val="24"/>
        </w:rPr>
        <w:t>.</w:t>
      </w:r>
      <w:r w:rsidR="003A5FA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B58B9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Корткеросский»</w:t>
      </w:r>
      <w:r w:rsidR="0041202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12723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B58B9" w:rsidRPr="00127232">
        <w:rPr>
          <w:rFonts w:ascii="Times New Roman" w:hAnsi="Times New Roman"/>
          <w:sz w:val="24"/>
          <w:szCs w:val="24"/>
        </w:rPr>
        <w:t>муниципальными общеобразовательными организациями, подведомственными Управлению образования администрации муниципального района «Корткеросский»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127232" w:rsidRDefault="00DB58B9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ы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127232">
        <w:rPr>
          <w:rFonts w:ascii="Times New Roman" w:hAnsi="Times New Roman" w:cs="Times New Roman"/>
          <w:sz w:val="24"/>
          <w:szCs w:val="24"/>
        </w:rPr>
        <w:t>и</w:t>
      </w:r>
      <w:r w:rsidR="003F3A14" w:rsidRPr="00127232">
        <w:rPr>
          <w:rFonts w:ascii="Times New Roman" w:hAnsi="Times New Roman" w:cs="Times New Roman"/>
          <w:sz w:val="24"/>
          <w:szCs w:val="24"/>
        </w:rPr>
        <w:t>, участвующи</w:t>
      </w:r>
      <w:r w:rsidRPr="00127232">
        <w:rPr>
          <w:rFonts w:ascii="Times New Roman" w:hAnsi="Times New Roman" w:cs="Times New Roman"/>
          <w:sz w:val="24"/>
          <w:szCs w:val="24"/>
        </w:rPr>
        <w:t>е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801C5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2F78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27232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2723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24986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127232">
        <w:rPr>
          <w:rFonts w:ascii="Times New Roman" w:hAnsi="Times New Roman" w:cs="Times New Roman"/>
          <w:sz w:val="24"/>
          <w:szCs w:val="24"/>
        </w:rPr>
        <w:t>2.3</w:t>
      </w:r>
      <w:r w:rsidR="007632A8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D76074" w:rsidRPr="00127232">
        <w:rPr>
          <w:rFonts w:ascii="Times New Roman" w:hAnsi="Times New Roman"/>
          <w:sz w:val="24"/>
          <w:szCs w:val="24"/>
        </w:rPr>
        <w:t>уведомление заявителя о принятом решении и (или) направление (выдача) заявителю решения о предоставлении государственной услуги либо решения об отказе в предоставлении государственной услуги</w:t>
      </w:r>
      <w:r w:rsidR="00BF7A04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00389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12"/>
      <w:bookmarkEnd w:id="11"/>
      <w:r w:rsidRPr="00127232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127232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246F4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4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1F17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предусмотренного п. 17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.</w:t>
      </w:r>
      <w:r w:rsidR="00A246F4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1272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 </w:t>
      </w:r>
    </w:p>
    <w:p w:rsidR="00F441EF" w:rsidRPr="001272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r w:rsidR="00634C6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AF7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34C60" w:rsidRPr="00127232">
        <w:rPr>
          <w:rFonts w:ascii="Times New Roman" w:hAnsi="Times New Roman" w:cs="Times New Roman"/>
          <w:sz w:val="24"/>
          <w:szCs w:val="24"/>
        </w:rPr>
        <w:t>5</w:t>
      </w:r>
      <w:r w:rsidR="00FB136F">
        <w:rPr>
          <w:rFonts w:ascii="Times New Roman" w:hAnsi="Times New Roman" w:cs="Times New Roman"/>
          <w:sz w:val="24"/>
          <w:szCs w:val="24"/>
        </w:rPr>
        <w:t xml:space="preserve"> </w:t>
      </w:r>
      <w:r w:rsidR="00634C60" w:rsidRPr="00127232">
        <w:rPr>
          <w:rFonts w:ascii="Times New Roman" w:hAnsi="Times New Roman" w:cs="Times New Roman"/>
          <w:sz w:val="24"/>
          <w:szCs w:val="24"/>
        </w:rPr>
        <w:t>рабочих дн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</w:p>
    <w:p w:rsidR="00893ECF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12723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12723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D2FAA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2.5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</w:t>
      </w:r>
      <w:r w:rsidR="008004A6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униципального района «Корткеросский»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9A5CC7" w:rsidRPr="00127232">
          <w:rPr>
            <w:rStyle w:val="a6"/>
            <w:rFonts w:ascii="Times New Roman" w:hAnsi="Times New Roman"/>
            <w:sz w:val="24"/>
            <w:szCs w:val="24"/>
          </w:rPr>
          <w:t>http://kortobrazovanie.ucoz.ru/</w:t>
        </w:r>
      </w:hyperlink>
      <w:r w:rsidR="009A5CC7" w:rsidRPr="00127232">
        <w:rPr>
          <w:rStyle w:val="a6"/>
          <w:rFonts w:ascii="Times New Roman" w:hAnsi="Times New Roman"/>
          <w:sz w:val="24"/>
          <w:szCs w:val="24"/>
        </w:rPr>
        <w:t>)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12723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2940" w:rsidRPr="0012723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127232">
        <w:rPr>
          <w:rFonts w:ascii="Times New Roman" w:hAnsi="Times New Roman" w:cs="Times New Roman"/>
          <w:sz w:val="24"/>
          <w:szCs w:val="24"/>
        </w:rPr>
        <w:t>2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272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272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5CC7" w:rsidRPr="0012723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27232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F35FD6" w:rsidRPr="001272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940" w:rsidRPr="0012723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ющие документы в 1 экземпляре: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удостоверяющего личность родителя (Законного представителя) ребенка или поступающего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свидетельства о рождении ребенка или документа, подтверждающего родство заявителя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подтверждающего установление опеки или попечительства (при необходимости);</w:t>
      </w:r>
    </w:p>
    <w:p w:rsidR="008E3AFE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 о регистрации ребенка или поступающего по месту жительства или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="008E3AF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F077C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заключения психолого-медико-педагогической комиссии (при наличии)</w:t>
      </w:r>
      <w:r w:rsidR="00FF077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посещении Органа и (или) очном взаимодействии с уполномоченными должностными лицами Органа родитель(и) (законный(ые) представитель(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предъявляет(ют) оригиналы документов, указанных в абзацах 3 – 6 настоящего пункта, а поступающий – оригинал документа, удостоверяющего личность посыпающего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еме на обучение по образовательным программам среднего общего образования представляется аттеста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 об основном общем образовани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Родитель(и) (законный(ые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ставления прав ребенка), и документ, подтверждающий право ребенка на пребывание в Российской Федерации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2366" w:rsidRPr="0012723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7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2723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</w:t>
      </w:r>
      <w:r w:rsidR="00D91AC2" w:rsidRPr="00127232">
        <w:rPr>
          <w:rFonts w:ascii="Times New Roman" w:hAnsi="Times New Roman" w:cs="Times New Roman"/>
          <w:sz w:val="24"/>
          <w:szCs w:val="24"/>
        </w:rPr>
        <w:lastRenderedPageBreak/>
        <w:t>получения заявителем, в том числе в электронной форме, порядок их представления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1272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EC087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8D74B8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127232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272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272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272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12723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27232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272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27232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136F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5) </w:t>
      </w:r>
      <w:r w:rsidR="00FB136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, и иных случаев</w:t>
      </w:r>
      <w:r w:rsidR="00966A28">
        <w:rPr>
          <w:rFonts w:ascii="Times New Roman" w:hAnsi="Times New Roman" w:cs="Times New Roman"/>
          <w:sz w:val="24"/>
          <w:szCs w:val="24"/>
        </w:rPr>
        <w:t>, установленных федеральными законами</w:t>
      </w:r>
      <w:r w:rsidR="00FB136F">
        <w:rPr>
          <w:rFonts w:ascii="Times New Roman" w:hAnsi="Times New Roman" w:cs="Times New Roman"/>
          <w:sz w:val="24"/>
          <w:szCs w:val="24"/>
        </w:rPr>
        <w:t>;</w:t>
      </w:r>
    </w:p>
    <w:p w:rsidR="00012AF7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27232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60094" w:rsidRPr="00127232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763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ли отказа в предоставлении муниципальной услуги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3</w:t>
      </w:r>
      <w:r w:rsidRPr="00127232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обращение лица, не относящегося к категории заявителей.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предоставление неполного пакета документов, указанных в пункте 2.6 настоящего административного регламента. </w:t>
      </w:r>
    </w:p>
    <w:p w:rsidR="00EC087E" w:rsidRPr="00127232" w:rsidRDefault="00EC087E" w:rsidP="00EC08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отсутствие свободных мест в муниципальной общеобразовательной организации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74B8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5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2723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F60850" w:rsidRPr="00127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0850" w:rsidRPr="00127232" w:rsidRDefault="00F6085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братиться в Управление образования</w:t>
      </w:r>
    </w:p>
    <w:p w:rsidR="00D12121" w:rsidRPr="001272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B594B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27232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</w:t>
      </w:r>
      <w:r w:rsidR="0089242F" w:rsidRPr="00127232">
        <w:rPr>
          <w:rFonts w:ascii="Times New Roman" w:hAnsi="Times New Roman" w:cs="Times New Roman"/>
          <w:sz w:val="24"/>
          <w:szCs w:val="24"/>
        </w:rPr>
        <w:t>.</w:t>
      </w:r>
    </w:p>
    <w:p w:rsidR="00696A36" w:rsidRPr="001272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C4E10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2723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12723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12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864CF0" w:rsidRPr="00127232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12723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12723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E9738C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3294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CF0" w:rsidRPr="00127232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="00864CF0" w:rsidRPr="00127232">
          <w:rPr>
            <w:rFonts w:ascii="Times New Roman" w:hAnsi="Times New Roman"/>
            <w:sz w:val="24"/>
            <w:szCs w:val="24"/>
          </w:rPr>
          <w:t>пунктом 3.3</w:t>
        </w:r>
      </w:hyperlink>
      <w:r w:rsidR="00864CF0" w:rsidRPr="001272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F3294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0252" w:rsidRPr="0012723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и порядок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муниципальной услуги в электронной форме </w:t>
      </w:r>
      <w:r w:rsidR="00864CF0" w:rsidRPr="00127232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3488" w:rsidRPr="001272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12723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21</w:t>
      </w:r>
      <w:r w:rsidRPr="0012723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2723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27232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27232">
        <w:rPr>
          <w:sz w:val="24"/>
          <w:szCs w:val="24"/>
        </w:rPr>
        <w:t xml:space="preserve">, </w:t>
      </w:r>
      <w:r w:rsidR="00913333" w:rsidRPr="00127232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27232">
        <w:rPr>
          <w:sz w:val="24"/>
          <w:szCs w:val="24"/>
        </w:rPr>
        <w:t xml:space="preserve">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</w:t>
      </w: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содержащей наименование, место расположения, режим работы, номер телефона для справок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272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12723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066E2" w:rsidRPr="001272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27232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1496"/>
        <w:gridCol w:w="2630"/>
      </w:tblGrid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272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2723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1066E2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BB0B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Запись </w:t>
            </w:r>
            <w:r w:rsidR="00BB0BB3" w:rsidRPr="00127232">
              <w:rPr>
                <w:rFonts w:ascii="Times New Roman" w:hAnsi="Times New Roman"/>
                <w:sz w:val="24"/>
                <w:szCs w:val="24"/>
              </w:rPr>
              <w:t xml:space="preserve">на прием в орган (организацию) 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для подачи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BB0BB3" w:rsidP="00BB0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272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BB0BB3" w:rsidP="00BB0B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272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BB0BB3" w:rsidP="00083D8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взаимодействие и продолжительность не более 15 минут.</w:t>
            </w:r>
          </w:p>
        </w:tc>
      </w:tr>
      <w:tr w:rsidR="00DB3074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2723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127232">
              <w:rPr>
                <w:sz w:val="24"/>
                <w:szCs w:val="24"/>
              </w:rPr>
              <w:t xml:space="preserve">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E9738C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AC17AD" w:rsidP="00AC17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D00406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272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116548" w:rsidRPr="00127232" w:rsidRDefault="00116548" w:rsidP="001165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4) электронные образы не должны содержать вирусов и вредоносных программ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.25. Предоставление муниципальной услуги через МФЦ не осуществляется. </w:t>
      </w:r>
    </w:p>
    <w:p w:rsidR="00342566" w:rsidRPr="00127232" w:rsidRDefault="0034256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</w:p>
    <w:p w:rsidR="00D5130E" w:rsidRPr="001272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322BE4" w:rsidRPr="00127232">
        <w:rPr>
          <w:rFonts w:ascii="Times New Roman" w:hAnsi="Times New Roman"/>
          <w:b/>
          <w:sz w:val="24"/>
          <w:szCs w:val="24"/>
        </w:rPr>
        <w:t>х процедур в электронной форме</w:t>
      </w:r>
    </w:p>
    <w:p w:rsidR="004859E4" w:rsidRPr="0012723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3074" w:rsidRPr="0012723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279"/>
      <w:bookmarkEnd w:id="16"/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>)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232"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D00406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sz w:val="24"/>
          <w:szCs w:val="24"/>
        </w:rPr>
        <w:t>заявлений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</w:t>
      </w:r>
      <w:r w:rsidRPr="001272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1C27" w:rsidRPr="00127232" w:rsidRDefault="00F669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F1C27" w:rsidRPr="00127232" w:rsidRDefault="00F6696D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B3488" w:rsidRPr="0012723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12723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88"/>
      <w:bookmarkStart w:id="18" w:name="Par293"/>
      <w:bookmarkEnd w:id="17"/>
      <w:bookmarkEnd w:id="18"/>
    </w:p>
    <w:p w:rsidR="00EB45FC" w:rsidRPr="0012723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документов</w:t>
      </w:r>
    </w:p>
    <w:p w:rsidR="000D291A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от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5130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0D291A" w:rsidRPr="0012723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12723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127232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127232">
        <w:rPr>
          <w:rFonts w:ascii="Times New Roman" w:hAnsi="Times New Roman" w:cs="Times New Roman"/>
          <w:sz w:val="24"/>
          <w:szCs w:val="24"/>
        </w:rPr>
        <w:t>а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127232">
        <w:rPr>
          <w:rFonts w:ascii="Times New Roman" w:hAnsi="Times New Roman" w:cs="Times New Roman"/>
          <w:sz w:val="24"/>
          <w:szCs w:val="24"/>
        </w:rPr>
        <w:t>.</w:t>
      </w:r>
    </w:p>
    <w:p w:rsidR="00D20431" w:rsidRPr="0012723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З</w:t>
      </w:r>
      <w:r w:rsidR="00D20431" w:rsidRPr="00127232">
        <w:rPr>
          <w:rFonts w:ascii="Times New Roman" w:hAnsi="Times New Roman" w:cs="Times New Roman"/>
          <w:sz w:val="24"/>
          <w:szCs w:val="24"/>
        </w:rPr>
        <w:t>аявитель может направить запрос и документы, указанные в пунк</w:t>
      </w:r>
      <w:r w:rsidR="00F6696D" w:rsidRPr="00127232">
        <w:rPr>
          <w:rFonts w:ascii="Times New Roman" w:hAnsi="Times New Roman" w:cs="Times New Roman"/>
          <w:sz w:val="24"/>
          <w:szCs w:val="24"/>
        </w:rPr>
        <w:t>те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 2.6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м виде посредством отправки интерактивной формы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</w:t>
      </w:r>
      <w:r w:rsidRPr="00127232">
        <w:rPr>
          <w:rFonts w:ascii="Times New Roman" w:hAnsi="Times New Roman" w:cs="Times New Roman"/>
          <w:sz w:val="24"/>
          <w:szCs w:val="24"/>
        </w:rPr>
        <w:t xml:space="preserve">ной услуги является день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1272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</w:t>
      </w:r>
      <w:r w:rsidR="00D20431" w:rsidRPr="00127232">
        <w:rPr>
          <w:rFonts w:ascii="Times New Roman" w:hAnsi="Times New Roman" w:cs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F6696D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20431" w:rsidRPr="00127232" w:rsidRDefault="00D20431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C0597B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1375" w:rsidRPr="0012723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з) информирует заявителя о ходе выполн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F34DED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127232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440EDF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</w:t>
      </w:r>
      <w:r w:rsidR="00A93F3D"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4638F" w:rsidRPr="00127232">
        <w:rPr>
          <w:rFonts w:ascii="Times New Roman" w:hAnsi="Times New Roman" w:cs="Times New Roman"/>
          <w:sz w:val="24"/>
          <w:szCs w:val="24"/>
        </w:rPr>
        <w:t>услуги.</w:t>
      </w:r>
    </w:p>
    <w:p w:rsidR="00D8652C" w:rsidRPr="0012723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2E08D8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5F1563" w:rsidRPr="00127232" w:rsidRDefault="00D8652C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</w:t>
      </w:r>
      <w:r w:rsidR="002E08D8" w:rsidRPr="00127232">
        <w:rPr>
          <w:rFonts w:ascii="Times New Roman" w:hAnsi="Times New Roman" w:cs="Times New Roman"/>
          <w:sz w:val="24"/>
          <w:szCs w:val="24"/>
        </w:rPr>
        <w:t>олучением муниципальной услуги: отсутствуют.</w:t>
      </w:r>
    </w:p>
    <w:p w:rsidR="002E08D8" w:rsidRPr="00127232" w:rsidRDefault="002E08D8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127232">
        <w:rPr>
          <w:rFonts w:ascii="Times New Roman" w:hAnsi="Times New Roman" w:cs="Times New Roman"/>
          <w:sz w:val="24"/>
          <w:szCs w:val="24"/>
        </w:rPr>
        <w:t>пункте 3.17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127232" w:rsidRDefault="00C0597B" w:rsidP="00C25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26E61" w:rsidRPr="00127232" w:rsidRDefault="00C0597B" w:rsidP="00126E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</w:rPr>
        <w:t>ой форме заявителю направляется уведомление о возможности получить результат предоставления муниципальной услуги</w:t>
      </w:r>
      <w:r w:rsidR="00126E61"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126E61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126E61" w:rsidRPr="00127232">
        <w:rPr>
          <w:rFonts w:ascii="Times New Roman" w:hAnsi="Times New Roman" w:cs="Times New Roman"/>
          <w:sz w:val="24"/>
          <w:szCs w:val="24"/>
        </w:rPr>
        <w:t>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6E61" w:rsidRPr="00127232">
        <w:rPr>
          <w:rFonts w:ascii="Times New Roman" w:hAnsi="Times New Roman" w:cs="Times New Roman"/>
          <w:sz w:val="24"/>
          <w:szCs w:val="24"/>
        </w:rPr>
        <w:t>ы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B32" w:rsidRPr="001272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715C2" w:rsidRPr="0012723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127232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6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27232" w:rsidRDefault="00322BE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BD6B32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12723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ем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27232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322BE4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322BE4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127232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</w:t>
      </w:r>
      <w:r w:rsidR="00D3310C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виде оригинал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</w:t>
      </w:r>
      <w:r w:rsidR="00D3310C" w:rsidRPr="00127232">
        <w:rPr>
          <w:rFonts w:ascii="Times New Roman" w:hAnsi="Times New Roman" w:cs="Times New Roman"/>
          <w:sz w:val="24"/>
          <w:szCs w:val="24"/>
        </w:rPr>
        <w:t>нтов требованиям, удостоверяясь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ED735E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040C1" w:rsidRPr="00127232" w:rsidRDefault="00005F25" w:rsidP="00E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тся </w:t>
      </w:r>
      <w:r w:rsidR="007715C2" w:rsidRPr="00127232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D735E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12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D7C" w:rsidRPr="001272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9</w:t>
      </w:r>
      <w:r w:rsidR="003A513F" w:rsidRPr="00127232">
        <w:rPr>
          <w:rFonts w:ascii="Times New Roman" w:hAnsi="Times New Roman" w:cs="Times New Roman"/>
          <w:sz w:val="24"/>
          <w:szCs w:val="24"/>
        </w:rPr>
        <w:t>.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1" w:history="1">
        <w:r w:rsidR="007002B8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730DDE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272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127232" w:rsidRDefault="003E56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й о предоставлении </w:t>
      </w:r>
      <w:r w:rsidR="003E56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1AB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3E566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 1 рабочего дня</w:t>
      </w:r>
      <w:r w:rsidR="00A25F89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E76A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127232">
        <w:rPr>
          <w:sz w:val="24"/>
          <w:szCs w:val="24"/>
        </w:rPr>
        <w:t xml:space="preserve">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9738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1C6F8A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1272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9345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ргана.</w:t>
      </w:r>
    </w:p>
    <w:p w:rsidR="00172F30" w:rsidRPr="0012723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12723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2723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351E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41E0"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1272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272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E63B3" w:rsidRPr="00127232" w:rsidRDefault="004E63B3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</w:rPr>
        <w:t>правляется уведомление о возможности получить результат предоставления муниципальной услуги.</w:t>
      </w:r>
    </w:p>
    <w:p w:rsidR="0098637D" w:rsidRPr="001272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36CB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B36CB" w:rsidRPr="00127232">
        <w:rPr>
          <w:rFonts w:ascii="Times New Roman" w:hAnsi="Times New Roman" w:cs="Times New Roman"/>
          <w:sz w:val="24"/>
          <w:szCs w:val="24"/>
        </w:rPr>
        <w:t>о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36CB" w:rsidRPr="00127232">
        <w:rPr>
          <w:rFonts w:ascii="Times New Roman" w:hAnsi="Times New Roman" w:cs="Times New Roman"/>
          <w:sz w:val="24"/>
          <w:szCs w:val="24"/>
        </w:rPr>
        <w:t>ы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12723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</w:t>
      </w:r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е предоставления муниципальной услуги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</w:t>
      </w:r>
      <w:r w:rsidR="00005F25" w:rsidRPr="00127232">
        <w:rPr>
          <w:rFonts w:ascii="Times New Roman" w:eastAsia="Calibri" w:hAnsi="Times New Roman" w:cs="Times New Roman"/>
          <w:sz w:val="24"/>
          <w:szCs w:val="24"/>
        </w:rPr>
        <w:t>.1</w:t>
      </w:r>
      <w:r w:rsidR="00144792" w:rsidRPr="00FC2369">
        <w:rPr>
          <w:rFonts w:ascii="Times New Roman" w:eastAsia="Calibri" w:hAnsi="Times New Roman" w:cs="Times New Roman"/>
          <w:sz w:val="24"/>
          <w:szCs w:val="24"/>
        </w:rPr>
        <w:t>1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ем документов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127232" w:rsidRDefault="00005F25" w:rsidP="00A3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,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33AD5" w:rsidRPr="00127232">
        <w:rPr>
          <w:rFonts w:ascii="Times New Roman" w:eastAsia="Calibri" w:hAnsi="Times New Roman" w:cs="Times New Roman"/>
          <w:sz w:val="24"/>
          <w:szCs w:val="24"/>
        </w:rPr>
        <w:t>специалистом Органа,</w:t>
      </w:r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инятие решения,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127232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27232" w:rsidRDefault="0014479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 более </w:t>
      </w:r>
      <w:r w:rsidR="003A711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272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127232" w:rsidRDefault="0098637D" w:rsidP="003A7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96112B" w:rsidRPr="001272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12723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2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1</w:t>
      </w:r>
      <w:r w:rsidR="0096112B" w:rsidRPr="00127232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127232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98385E" w:rsidRPr="0012723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385E" w:rsidRPr="00127232">
        <w:rPr>
          <w:rFonts w:ascii="Times New Roman" w:hAnsi="Times New Roman"/>
          <w:sz w:val="24"/>
          <w:szCs w:val="24"/>
        </w:rPr>
        <w:t>начальника Управления образования администрации МО МР "Корткеросский"</w:t>
      </w:r>
      <w:r w:rsidR="004405F6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2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администрации муниципального района «Корткеросский»</w:t>
      </w:r>
      <w:r w:rsidR="0096112B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12723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3</w:t>
      </w:r>
      <w:r w:rsidR="001D1035" w:rsidRPr="00127232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27232">
        <w:rPr>
          <w:rFonts w:ascii="Times New Roman" w:hAnsi="Times New Roman" w:cs="Times New Roman"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4</w:t>
      </w:r>
      <w:r w:rsidR="0096112B" w:rsidRPr="00127232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27232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5</w:t>
      </w:r>
      <w:r w:rsidR="0096112B" w:rsidRPr="00127232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1272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C2B1F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>Положения, характеризующие требования к порядку и формам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422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7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272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272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12723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2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272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1D33A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1D33A4" w:rsidRPr="0012723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272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1272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272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sz w:val="24"/>
          <w:szCs w:val="24"/>
        </w:rPr>
        <w:t xml:space="preserve">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указанного в статье 15.1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Республик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lastRenderedPageBreak/>
        <w:t>Коми, муниципальными правовыми актами для предоставления муниципальной услуг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) отказ Органа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Pr="00127232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6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7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Pr="00127232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</w:p>
    <w:p w:rsidR="00543158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)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F01A6C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272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27232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1272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E298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F01A6C" w:rsidRPr="001272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</w:t>
      </w:r>
      <w:r w:rsidR="000E2989" w:rsidRPr="00127232">
        <w:rPr>
          <w:rFonts w:ascii="Times New Roman" w:hAnsi="Times New Roman" w:cs="Times New Roman"/>
          <w:sz w:val="24"/>
          <w:szCs w:val="24"/>
        </w:rPr>
        <w:t>тавляющими муниципальные услуг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B5F44" w:rsidRPr="001272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27232">
        <w:rPr>
          <w:rFonts w:ascii="Times New Roman" w:hAnsi="Times New Roman"/>
          <w:sz w:val="24"/>
          <w:szCs w:val="24"/>
        </w:rPr>
        <w:t xml:space="preserve"> подаются </w:t>
      </w:r>
      <w:r w:rsidR="000E2989" w:rsidRPr="00127232">
        <w:rPr>
          <w:rFonts w:ascii="Times New Roman" w:hAnsi="Times New Roman"/>
          <w:sz w:val="24"/>
          <w:szCs w:val="24"/>
        </w:rPr>
        <w:t>начальнику Управления образования администрации муниципального района «Корткеросский».</w:t>
      </w:r>
    </w:p>
    <w:p w:rsidR="00472F5D" w:rsidRPr="001272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272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42186C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1272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B27DA8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27232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0E298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27232">
        <w:rPr>
          <w:rFonts w:ascii="Times New Roman" w:hAnsi="Times New Roman" w:cs="Times New Roman"/>
          <w:sz w:val="24"/>
          <w:szCs w:val="24"/>
        </w:rPr>
        <w:t>соответственно в журнале учета жалоб на решения и действия (бездействие) Органа, его должностных лиц, журнале учета жалоб на р</w:t>
      </w:r>
      <w:r w:rsidR="000E2989" w:rsidRPr="0012723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B27DA8" w:rsidRPr="00127232">
        <w:rPr>
          <w:rFonts w:ascii="Times New Roman" w:hAnsi="Times New Roman" w:cs="Times New Roman"/>
          <w:sz w:val="24"/>
          <w:szCs w:val="24"/>
        </w:rPr>
        <w:t xml:space="preserve">, его работников (далее – Журнал) не позднее </w:t>
      </w:r>
      <w:r w:rsidR="00B27DA8" w:rsidRPr="00127232">
        <w:rPr>
          <w:rFonts w:ascii="Times New Roman" w:hAnsi="Times New Roman" w:cs="Times New Roman"/>
          <w:sz w:val="24"/>
          <w:szCs w:val="24"/>
        </w:rPr>
        <w:lastRenderedPageBreak/>
        <w:t>следующего за днем ее поступления рабочего дня с присвоением ей регистрационного номера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272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1272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0E2989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D00406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127232">
        <w:rPr>
          <w:rFonts w:ascii="Times New Roman" w:hAnsi="Times New Roman"/>
          <w:sz w:val="24"/>
          <w:szCs w:val="24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sz w:val="24"/>
          <w:szCs w:val="24"/>
          <w:lang w:eastAsia="ru-RU"/>
        </w:rPr>
        <w:t>направляет жалобу в орган,</w:t>
      </w:r>
      <w:r w:rsidR="00E47EC5" w:rsidRPr="00127232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A141B" w:rsidRPr="00127232" w:rsidRDefault="00F32B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начальником Управления образования администрации муниципального образования муниципального района "Корткеросский".</w:t>
      </w:r>
    </w:p>
    <w:p w:rsidR="00B24CB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9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новления указанных обстоятельств) направляются </w:t>
      </w:r>
      <w:r w:rsidR="003660CE" w:rsidRPr="001272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AE240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0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либо вышестоящий орган (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Корткеросский»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127232">
        <w:rPr>
          <w:sz w:val="24"/>
          <w:szCs w:val="24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272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Pr="00127232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E2401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Не позднее дня, </w:t>
      </w:r>
      <w:r w:rsidR="00144792" w:rsidRPr="00127232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1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</w:t>
      </w:r>
      <w:r w:rsidR="00F32B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2723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r w:rsidR="0083265E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27232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2723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27232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272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27232" w:rsidRDefault="0083265E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1272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27232">
        <w:rPr>
          <w:rFonts w:ascii="Times New Roman" w:hAnsi="Times New Roman"/>
          <w:sz w:val="24"/>
          <w:szCs w:val="24"/>
          <w:lang w:eastAsia="ru-RU"/>
        </w:rPr>
        <w:t>17</w:t>
      </w:r>
      <w:r w:rsidRPr="001272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65E" w:rsidRPr="0012723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265E" w:rsidRPr="00127232" w:rsidSect="00530A73">
          <w:pgSz w:w="11906" w:h="16838"/>
          <w:pgMar w:top="1134" w:right="991" w:bottom="1276" w:left="1701" w:header="709" w:footer="709" w:gutter="0"/>
          <w:cols w:space="708"/>
          <w:docGrid w:linePitch="360"/>
        </w:sectPr>
      </w:pPr>
    </w:p>
    <w:p w:rsidR="0083265E" w:rsidRPr="00555258" w:rsidRDefault="00530A73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265E" w:rsidRPr="005552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525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5525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о </w:t>
      </w:r>
      <w:r w:rsidRPr="00555258">
        <w:rPr>
          <w:rFonts w:ascii="Times New Roman" w:hAnsi="Times New Roman"/>
          <w:sz w:val="24"/>
          <w:szCs w:val="24"/>
        </w:rPr>
        <w:t>приему граждан в общеобразовательные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55258">
        <w:rPr>
          <w:rFonts w:ascii="Times New Roman" w:hAnsi="Times New Roman"/>
          <w:sz w:val="24"/>
          <w:szCs w:val="24"/>
        </w:rPr>
        <w:t>МО МР «Корткеросский»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Информация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муниципальными общеобразовательными организациями</w:t>
      </w:r>
    </w:p>
    <w:p w:rsidR="0083265E" w:rsidRDefault="0083265E" w:rsidP="0083265E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14"/>
        <w:gridCol w:w="2977"/>
        <w:gridCol w:w="1984"/>
        <w:gridCol w:w="1744"/>
        <w:gridCol w:w="3160"/>
        <w:gridCol w:w="2672"/>
      </w:tblGrid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1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74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3160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672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83265E" w:rsidRPr="00617AE1" w:rsidTr="00A266A6">
        <w:trPr>
          <w:trHeight w:val="106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Усть-Лэкчи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4, Республика Коми, Корткеросский район, п. Усть-Лэкчим ул. Школьная д.10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6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stlokschool.3dn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loktschimdinschule@mail.ru</w:t>
              </w:r>
            </w:hyperlink>
          </w:p>
        </w:tc>
      </w:tr>
      <w:tr w:rsidR="0083265E" w:rsidRPr="00617AE1" w:rsidTr="00A266A6">
        <w:trPr>
          <w:trHeight w:val="67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Адже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1, Республика Коми, Корткеросский район, п. Аджером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1-36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dgerom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adjerschool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Приозё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2, Республика Коми, Корткеросский район, п. Приозерный ул. Трактовская д.4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42-8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riozerny6.wixsite.com/shkola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priozerny@rambler.ru</w:t>
              </w:r>
            </w:hyperlink>
          </w:p>
        </w:tc>
      </w:tr>
      <w:tr w:rsidR="0083265E" w:rsidRPr="00617AE1" w:rsidTr="00A266A6">
        <w:trPr>
          <w:trHeight w:val="104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Корткер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0, Республика Коми, Корткеросский район, с. Корткерос ул. Советская д. 213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24-81 8(82136)9-22-8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ss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ssscool@gmail.com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Ке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4, Республика Коми, Корткеросский район, с. Керес ул. Центральная д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82136)9-61-75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eres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eressch76@mail.ru</w:t>
              </w:r>
            </w:hyperlink>
          </w:p>
        </w:tc>
      </w:tr>
      <w:tr w:rsidR="0083265E" w:rsidRPr="00617AE1" w:rsidTr="00A266A6">
        <w:trPr>
          <w:trHeight w:val="90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Подтыб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3, Республика Коми, Корткеросский район, п. Подтыбок ул. Новая д. 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2-8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tybok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-podtybok22@bk.ru</w:t>
              </w:r>
            </w:hyperlink>
          </w:p>
        </w:tc>
      </w:tr>
      <w:tr w:rsidR="0083265E" w:rsidRPr="00617AE1" w:rsidTr="00A266A6">
        <w:trPr>
          <w:trHeight w:val="1063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Подъель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2, Республика Коми, Корткеросский район, с. Подъельск, ул. Восточная д.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6-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shkola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dezhdamotorina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торожевская 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0, Республика Коми, Корткеросский район, с. Сторожевск ул. Дружбы д. 27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13-37 8(82136)9-14-7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tsr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sscool01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Нивш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9, Республика Коми, Корткеросский район, с. Нившера, д. 3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82-9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colanivshera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ivshera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530A73" w:rsidP="00A26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»</w:t>
            </w:r>
            <w:r w:rsidR="0083265E" w:rsidRPr="00617AE1">
              <w:rPr>
                <w:rFonts w:ascii="Times New Roman" w:hAnsi="Times New Roman"/>
                <w:sz w:val="20"/>
                <w:szCs w:val="20"/>
              </w:rPr>
              <w:t xml:space="preserve"> с. Больше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6, Республика Коми, Корткеросский район, с. Большелуг ул. Макарсиктская д.145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4-45 8(82136)9-64-8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bolshelug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bssc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Богор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7, Республика Коми, Корткеросский район, с. Богородск, ул. Школьная д. 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5-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bogorodsk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_s.bogorodsk@bk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Мор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0, Республика Коми, Корткеросский район, с. Мордино, пер. Школьный д.8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3-47 8(82136)9-53-44 (нач. ш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rdino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mordino@yandex.ru</w:t>
              </w:r>
            </w:hyperlink>
          </w:p>
        </w:tc>
      </w:tr>
      <w:tr w:rsidR="0083265E" w:rsidRPr="00617AE1" w:rsidTr="00A266A6">
        <w:trPr>
          <w:trHeight w:val="95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Неб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4, Республика Коми, Корткеросский район, с. Небдино, ул. Центральная, д. 86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6-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ebdino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ebdsch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530A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п.Визябо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2, Республика Коми, Корткеросский район, п. Визябож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5-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vizschool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vizyabscool@mail.ru</w:t>
              </w:r>
            </w:hyperlink>
          </w:p>
        </w:tc>
      </w:tr>
      <w:tr w:rsidR="0083265E" w:rsidRPr="00617AE1" w:rsidTr="00A266A6">
        <w:trPr>
          <w:trHeight w:val="68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Н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5, Республика Коми, Корткеросский район, п. Намск ул. Школьная д.2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4-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amskschool.ucoz.ru/</w:t>
              </w:r>
            </w:hyperlink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025DEF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msksh@yandex.ru</w:t>
              </w:r>
            </w:hyperlink>
          </w:p>
        </w:tc>
      </w:tr>
    </w:tbl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Администрация МО МР «Корткеросский»</w:t>
      </w:r>
    </w:p>
    <w:p w:rsidR="0083265E" w:rsidRDefault="0083265E" w:rsidP="0083265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0487"/>
      </w:tblGrid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местонахождения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168020, Республика Коми, Корткеросский район, с. Корткерос, ул. Советская, д. 225</w:t>
            </w:r>
          </w:p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168020, Республика Коми, Корткеросский район, с. Корткерос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B8231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официального сайта администрации в сети "Интернет"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keros.ru/</w:t>
            </w:r>
          </w:p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obrazovanie.ucoz.ru/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электронной почты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025DEF" w:rsidP="00A266A6">
            <w:pPr>
              <w:pStyle w:val="af8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28" w:history="1">
              <w:r w:rsidR="0083265E" w:rsidRPr="00B82313">
                <w:rPr>
                  <w:rStyle w:val="a6"/>
                  <w:sz w:val="22"/>
                  <w:szCs w:val="22"/>
                </w:rPr>
                <w:t>mokortkeros@mail.ru</w:t>
              </w:r>
            </w:hyperlink>
          </w:p>
          <w:p w:rsidR="0083265E" w:rsidRPr="00B82313" w:rsidRDefault="00025DEF" w:rsidP="00A266A6">
            <w:pPr>
              <w:pStyle w:val="af8"/>
              <w:widowControl w:val="0"/>
              <w:spacing w:before="0" w:beforeAutospacing="0" w:after="0" w:afterAutospacing="0"/>
            </w:pPr>
            <w:hyperlink r:id="rId29" w:history="1"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uokortkeros</w:t>
              </w:r>
              <w:r w:rsidR="0083265E" w:rsidRPr="00B82313">
                <w:rPr>
                  <w:rStyle w:val="a6"/>
                  <w:sz w:val="22"/>
                  <w:szCs w:val="22"/>
                </w:rPr>
                <w:t>@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265E" w:rsidRPr="00B82313">
                <w:rPr>
                  <w:rStyle w:val="a6"/>
                  <w:sz w:val="22"/>
                  <w:szCs w:val="22"/>
                </w:rPr>
                <w:t>.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Режим работы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>
              <w:rPr>
                <w:rFonts w:ascii="Times New Roman" w:hAnsi="Times New Roman" w:cs="Times New Roman"/>
              </w:rPr>
              <w:t>30 до 17.00 Пятница - с 8.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5</w:t>
            </w:r>
            <w:r w:rsidRPr="00B82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График приема заявителей специалистами Управления образования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45 до 17.00 Пятница - с 8.45 до 16.45 перерыв на обед - с 13.00 до 14.00 Суббота, воскресенье - выходные дни</w:t>
            </w:r>
          </w:p>
        </w:tc>
      </w:tr>
    </w:tbl>
    <w:p w:rsidR="0083265E" w:rsidRPr="00083D8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3265E" w:rsidSect="008326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6517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517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о </w:t>
      </w:r>
      <w:r w:rsidRPr="00465171">
        <w:rPr>
          <w:rFonts w:ascii="Times New Roman" w:hAnsi="Times New Roman"/>
          <w:sz w:val="24"/>
          <w:szCs w:val="24"/>
        </w:rPr>
        <w:t>приему граждан в общеобразовательные</w:t>
      </w:r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МО МР «Корткеросский»</w:t>
      </w:r>
    </w:p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4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465171" w:rsidRPr="00A06D72" w:rsidTr="004651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Орган, обрабатывающий заявление на предоставление услуги</w:t>
            </w:r>
          </w:p>
        </w:tc>
      </w:tr>
    </w:tbl>
    <w:tbl>
      <w:tblPr>
        <w:tblW w:w="500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58"/>
        <w:gridCol w:w="687"/>
        <w:gridCol w:w="208"/>
        <w:gridCol w:w="1468"/>
        <w:gridCol w:w="28"/>
        <w:gridCol w:w="1006"/>
        <w:gridCol w:w="1157"/>
        <w:gridCol w:w="1470"/>
        <w:gridCol w:w="6"/>
        <w:gridCol w:w="2017"/>
        <w:gridCol w:w="6"/>
      </w:tblGrid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DE4E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и поступающего </w:t>
            </w:r>
            <w:r w:rsidR="00DE4E33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4E33" w:rsidRPr="00490FF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стигшего возраста восемнадцати лет</w:t>
            </w:r>
            <w:r w:rsidR="0053702A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3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              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E33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(</w:t>
            </w:r>
            <w:r w:rsidRPr="00DE4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поступа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0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7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43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пребывания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490F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анные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502"/>
      </w:tblGrid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окумент, удостоверяющий личность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142"/>
        <w:gridCol w:w="1495"/>
        <w:gridCol w:w="6"/>
        <w:gridCol w:w="1018"/>
        <w:gridCol w:w="1168"/>
        <w:gridCol w:w="1483"/>
        <w:gridCol w:w="2022"/>
      </w:tblGrid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/>
            <w:vAlign w:val="center"/>
            <w:hideMark/>
          </w:tcPr>
          <w:p w:rsidR="00A06D72" w:rsidRPr="00A06D72" w:rsidRDefault="00A06D72" w:rsidP="00A06D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</w:tbl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3297D" w:rsidRPr="00A06D7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4" w:name="Par1056"/>
      <w:bookmarkStart w:id="25" w:name="Par1097"/>
      <w:bookmarkEnd w:id="24"/>
      <w:bookmarkEnd w:id="25"/>
      <w:r w:rsidRPr="00A06D72">
        <w:rPr>
          <w:rFonts w:ascii="Times New Roman" w:eastAsia="Calibri" w:hAnsi="Times New Roman" w:cs="Times New Roman"/>
          <w:sz w:val="24"/>
          <w:szCs w:val="24"/>
        </w:rPr>
        <w:lastRenderedPageBreak/>
        <w:t>ЗА</w:t>
      </w:r>
      <w:r w:rsidR="00A06D72" w:rsidRPr="00A06D72">
        <w:rPr>
          <w:rFonts w:ascii="Times New Roman" w:eastAsia="Calibri" w:hAnsi="Times New Roman" w:cs="Times New Roman"/>
          <w:sz w:val="24"/>
          <w:szCs w:val="24"/>
        </w:rPr>
        <w:t>ЯВЛЕНИЕ</w:t>
      </w:r>
    </w:p>
    <w:p w:rsidR="0020190C" w:rsidRPr="00A06D72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Прошу принять моего(ю) сына(дочь)</w:t>
      </w:r>
      <w:r w:rsidR="00490FF7">
        <w:rPr>
          <w:rFonts w:ascii="Times New Roman" w:eastAsia="Calibri" w:hAnsi="Times New Roman" w:cs="Times New Roman"/>
          <w:sz w:val="24"/>
          <w:szCs w:val="24"/>
        </w:rPr>
        <w:t xml:space="preserve"> / меня 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A06D7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0190C" w:rsidRPr="00F82B6E" w:rsidRDefault="00A06D72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</w:t>
      </w:r>
      <w:r w:rsidR="0020190C" w:rsidRPr="00F82B6E">
        <w:rPr>
          <w:rFonts w:ascii="Times New Roman" w:eastAsia="Calibri" w:hAnsi="Times New Roman" w:cs="Times New Roman"/>
          <w:sz w:val="16"/>
          <w:szCs w:val="16"/>
        </w:rPr>
        <w:t>при наличии)</w:t>
      </w:r>
      <w:r w:rsidR="00490FF7" w:rsidRPr="00490F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90FF7">
        <w:rPr>
          <w:rFonts w:ascii="Times New Roman" w:eastAsia="Calibri" w:hAnsi="Times New Roman" w:cs="Times New Roman"/>
          <w:sz w:val="16"/>
          <w:szCs w:val="16"/>
        </w:rPr>
        <w:t>ребенка / поступающего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9D5">
        <w:rPr>
          <w:rFonts w:ascii="Times New Roman" w:hAnsi="Times New Roman"/>
          <w:sz w:val="24"/>
          <w:szCs w:val="24"/>
          <w:lang w:eastAsia="ru-RU"/>
        </w:rPr>
        <w:t>«___</w:t>
      </w:r>
      <w:r>
        <w:rPr>
          <w:rFonts w:ascii="Times New Roman" w:hAnsi="Times New Roman"/>
          <w:sz w:val="24"/>
          <w:szCs w:val="24"/>
          <w:lang w:eastAsia="ru-RU"/>
        </w:rPr>
        <w:t xml:space="preserve">_» ______________ </w:t>
      </w:r>
      <w:r w:rsidRPr="008C79D5">
        <w:rPr>
          <w:rFonts w:ascii="Times New Roman" w:hAnsi="Times New Roman"/>
          <w:sz w:val="24"/>
          <w:szCs w:val="24"/>
          <w:lang w:eastAsia="ru-RU"/>
        </w:rPr>
        <w:t>20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года рожд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0190C" w:rsidRPr="00A06D72">
        <w:rPr>
          <w:rFonts w:ascii="Times New Roman" w:eastAsia="Calibri" w:hAnsi="Times New Roman" w:cs="Times New Roman"/>
          <w:sz w:val="24"/>
          <w:szCs w:val="24"/>
        </w:rPr>
        <w:t>______ класс</w:t>
      </w:r>
      <w:r w:rsidR="0020190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20190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20190C" w:rsidRPr="00F82B6E" w:rsidRDefault="0020190C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82B6E">
        <w:rPr>
          <w:rFonts w:ascii="Times New Roman" w:eastAsia="Calibri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6F4FC3" w:rsidRDefault="00013B95" w:rsidP="003F4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F4F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орме</w:t>
      </w:r>
      <w:r w:rsidR="003F4C51" w:rsidRPr="003F4C51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6F4F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C51" w:rsidRPr="006F4FC3" w:rsidRDefault="006F4FC3" w:rsidP="006F4F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F4FC3">
        <w:rPr>
          <w:rFonts w:ascii="Times New Roman" w:eastAsia="Calibri" w:hAnsi="Times New Roman" w:cs="Times New Roman"/>
          <w:sz w:val="16"/>
          <w:szCs w:val="16"/>
        </w:rPr>
        <w:t>(</w:t>
      </w:r>
      <w:r w:rsidR="00480C37" w:rsidRPr="006F4FC3">
        <w:rPr>
          <w:rFonts w:ascii="Times New Roman" w:eastAsia="Calibri" w:hAnsi="Times New Roman" w:cs="Times New Roman"/>
          <w:sz w:val="16"/>
          <w:szCs w:val="16"/>
        </w:rPr>
        <w:t>очная, очно-заочная, заочная</w:t>
      </w:r>
      <w:r w:rsidRPr="006F4FC3">
        <w:rPr>
          <w:rFonts w:ascii="Times New Roman" w:eastAsia="Calibri" w:hAnsi="Times New Roman" w:cs="Times New Roman"/>
          <w:sz w:val="16"/>
          <w:szCs w:val="16"/>
        </w:rPr>
        <w:t>, в соответствии с Уставом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ил(а) _________ классов __________________________________________________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наименование общеобразовательной организации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ал(а) _______________________________ язык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при приеме в 1 класс не заполняется)</w:t>
      </w:r>
    </w:p>
    <w:p w:rsidR="00A06D72" w:rsidRPr="00C36BFD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BFD">
        <w:rPr>
          <w:rFonts w:ascii="Times New Roman" w:hAnsi="Times New Roman"/>
          <w:sz w:val="24"/>
          <w:szCs w:val="24"/>
          <w:lang w:eastAsia="ru-RU"/>
        </w:rPr>
        <w:t>Свидетельство о рождении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документа, подтверждающего родство заявителя</w:t>
      </w:r>
      <w:r w:rsidRPr="00C36BFD">
        <w:rPr>
          <w:rFonts w:ascii="Times New Roman" w:hAnsi="Times New Roman"/>
          <w:sz w:val="24"/>
          <w:szCs w:val="24"/>
          <w:lang w:eastAsia="ru-RU"/>
        </w:rPr>
        <w:t>: ____________________________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C36BFD">
        <w:rPr>
          <w:rFonts w:ascii="Times New Roman" w:hAnsi="Times New Roman"/>
          <w:sz w:val="24"/>
          <w:szCs w:val="24"/>
          <w:lang w:eastAsia="ru-RU"/>
        </w:rPr>
        <w:t>__</w:t>
      </w:r>
    </w:p>
    <w:p w:rsidR="00A06D72" w:rsidRPr="00E97297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390038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5E290B">
        <w:rPr>
          <w:rFonts w:ascii="Times New Roman" w:hAnsi="Times New Roman"/>
          <w:i/>
          <w:sz w:val="20"/>
          <w:szCs w:val="20"/>
          <w:lang w:eastAsia="ru-RU"/>
        </w:rPr>
        <w:t xml:space="preserve">серия, номер,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кем и когда выдан</w:t>
      </w:r>
      <w:r w:rsidR="00490FF7">
        <w:rPr>
          <w:rFonts w:ascii="Times New Roman" w:hAnsi="Times New Roman"/>
          <w:i/>
          <w:sz w:val="20"/>
          <w:szCs w:val="20"/>
          <w:lang w:eastAsia="ru-RU"/>
        </w:rPr>
        <w:t xml:space="preserve"> (для ребенка)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места жительства (места пребывания) ребенка 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5E290B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подтверждающего установление опеки 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за ребенком </w:t>
      </w:r>
      <w:r>
        <w:rPr>
          <w:rFonts w:ascii="Times New Roman" w:hAnsi="Times New Roman"/>
          <w:sz w:val="24"/>
          <w:szCs w:val="24"/>
          <w:lang w:eastAsia="ru-RU"/>
        </w:rPr>
        <w:t>(при наличии)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5E290B" w:rsidRDefault="005E290B" w:rsidP="005E2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F017C">
        <w:rPr>
          <w:rFonts w:ascii="Times New Roman" w:hAnsi="Times New Roman"/>
          <w:sz w:val="24"/>
          <w:szCs w:val="24"/>
          <w:lang w:eastAsia="ru-RU"/>
        </w:rPr>
        <w:t>Наличие права в</w:t>
      </w:r>
      <w:r>
        <w:rPr>
          <w:rFonts w:ascii="Times New Roman" w:hAnsi="Times New Roman"/>
          <w:sz w:val="24"/>
          <w:szCs w:val="24"/>
          <w:lang w:eastAsia="ru-RU"/>
        </w:rPr>
        <w:t>неочередного, первоочередного или преимущественного приема</w:t>
      </w:r>
      <w:r w:rsidRPr="00DF017C">
        <w:rPr>
          <w:rFonts w:ascii="Times New Roman" w:hAnsi="Times New Roman"/>
          <w:sz w:val="24"/>
          <w:szCs w:val="24"/>
          <w:lang w:eastAsia="ru-RU"/>
        </w:rPr>
        <w:t xml:space="preserve"> (при необходимости) 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DF017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E290B" w:rsidRDefault="009C6254" w:rsidP="005E29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E97297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5E290B" w:rsidRPr="00E97297">
        <w:rPr>
          <w:rFonts w:ascii="Times New Roman" w:hAnsi="Times New Roman"/>
          <w:i/>
          <w:sz w:val="20"/>
          <w:szCs w:val="20"/>
          <w:lang w:eastAsia="ru-RU"/>
        </w:rPr>
        <w:t>(категория, № и дата выдачи документа)</w:t>
      </w:r>
    </w:p>
    <w:p w:rsidR="00FA756B" w:rsidRDefault="00FA756B" w:rsidP="00FA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>Потребность в обучении ребенка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 или поступа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</w:t>
      </w:r>
    </w:p>
    <w:p w:rsidR="009C6254" w:rsidRDefault="009C625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1C4" w:rsidRP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огласен(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E201C4" w:rsidRPr="002045EA" w:rsidRDefault="00E201C4" w:rsidP="00E20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00" w:rsidRPr="00E201C4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огласен(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(для поступающего достигшего возраста восемнадцати лет)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9C4C00" w:rsidRPr="002045EA" w:rsidRDefault="009C4C00" w:rsidP="009C4C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2CD">
        <w:rPr>
          <w:rFonts w:ascii="Times New Roman" w:hAnsi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9C6254" w:rsidRDefault="009C6254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756B" w:rsidRDefault="00FA756B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уставом, с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лицензией на осуществление образовательной деятельности,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E201C4">
        <w:rPr>
          <w:rFonts w:ascii="Times New Roman" w:eastAsia="Calibri" w:hAnsi="Times New Roman" w:cs="Times New Roman"/>
          <w:sz w:val="24"/>
          <w:szCs w:val="24"/>
        </w:rPr>
        <w:t>с общеобразовательными программ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201C4">
        <w:rPr>
          <w:rFonts w:ascii="Times New Roman" w:eastAsia="Calibri" w:hAnsi="Times New Roman" w:cs="Times New Roman"/>
          <w:sz w:val="24"/>
          <w:szCs w:val="24"/>
        </w:rPr>
        <w:lastRenderedPageBreak/>
        <w:t>другими документ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, права и обязанности учащихся, ознакомлен(а).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>Согласен(а) на обработку персональных данных в порядке, установленном законодательством Российской Федерации.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2"/>
        <w:gridCol w:w="257"/>
        <w:gridCol w:w="3580"/>
        <w:gridCol w:w="711"/>
        <w:gridCol w:w="4572"/>
        <w:gridCol w:w="10"/>
        <w:gridCol w:w="12"/>
      </w:tblGrid>
      <w:tr w:rsidR="00DB2F95" w:rsidRPr="00F4767B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6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tcBorders>
              <w:top w:val="dotted" w:sz="4" w:space="0" w:color="auto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6" w:type="pct"/>
            <w:gridSpan w:val="5"/>
            <w:tcBorders>
              <w:left w:val="nil"/>
              <w:right w:val="nil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B213C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  <w:tc>
          <w:tcPr>
            <w:tcW w:w="2334" w:type="pct"/>
            <w:gridSpan w:val="3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3297D" w:rsidRPr="00DB2F95" w:rsidRDefault="00DB2F95" w:rsidP="00DB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2F95">
        <w:rPr>
          <w:rFonts w:ascii="Times New Roman" w:eastAsia="Calibri" w:hAnsi="Times New Roman" w:cs="Times New Roman"/>
          <w:b/>
          <w:sz w:val="24"/>
          <w:szCs w:val="24"/>
        </w:rPr>
        <w:t>Расписка-уведомление</w:t>
      </w:r>
    </w:p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Заявление 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DB2F9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DB2F95" w:rsidRPr="00DB2F95" w:rsidRDefault="00DB2F95" w:rsidP="00DB2F95">
      <w:pPr>
        <w:spacing w:after="0" w:line="240" w:lineRule="auto"/>
        <w:ind w:firstLine="2977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ФИО заявителя)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Принято «___» ___________ 20___ года и зарегистрировано по № ________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Приняты следующие документы:</w:t>
      </w:r>
    </w:p>
    <w:tbl>
      <w:tblPr>
        <w:tblW w:w="525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244"/>
      </w:tblGrid>
      <w:tr w:rsidR="00FE4CCB" w:rsidRPr="00814871" w:rsidTr="00FE4CCB">
        <w:trPr>
          <w:trHeight w:val="20"/>
          <w:jc w:val="center"/>
        </w:trPr>
        <w:tc>
          <w:tcPr>
            <w:tcW w:w="29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tcBorders>
              <w:top w:val="dotted" w:sz="4" w:space="0" w:color="auto"/>
            </w:tcBorders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</w:p>
    <w:p w:rsidR="00DB2F95" w:rsidRPr="00DB2F95" w:rsidRDefault="00DB2F95" w:rsidP="00DB2F95">
      <w:pPr>
        <w:spacing w:after="0" w:line="240" w:lineRule="auto"/>
        <w:ind w:firstLine="5954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подпись лица, принявшего заявление)</w:t>
      </w:r>
    </w:p>
    <w:sectPr w:rsidR="00DB2F95" w:rsidRPr="00DB2F9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EF" w:rsidRDefault="00025DEF" w:rsidP="00A0409E">
      <w:pPr>
        <w:spacing w:after="0" w:line="240" w:lineRule="auto"/>
      </w:pPr>
      <w:r>
        <w:separator/>
      </w:r>
    </w:p>
  </w:endnote>
  <w:endnote w:type="continuationSeparator" w:id="0">
    <w:p w:rsidR="00025DEF" w:rsidRDefault="00025DEF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EF" w:rsidRDefault="00025DEF" w:rsidP="00A0409E">
      <w:pPr>
        <w:spacing w:after="0" w:line="240" w:lineRule="auto"/>
      </w:pPr>
      <w:r>
        <w:separator/>
      </w:r>
    </w:p>
  </w:footnote>
  <w:footnote w:type="continuationSeparator" w:id="0">
    <w:p w:rsidR="00025DEF" w:rsidRDefault="00025DEF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719A1"/>
    <w:multiLevelType w:val="hybridMultilevel"/>
    <w:tmpl w:val="4E0C8374"/>
    <w:lvl w:ilvl="0" w:tplc="D642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3B95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5DEF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97043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CA6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2989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548"/>
    <w:rsid w:val="00125D49"/>
    <w:rsid w:val="00125FC5"/>
    <w:rsid w:val="001266E7"/>
    <w:rsid w:val="00126E61"/>
    <w:rsid w:val="00127232"/>
    <w:rsid w:val="00127957"/>
    <w:rsid w:val="00130457"/>
    <w:rsid w:val="001315FA"/>
    <w:rsid w:val="00133A8B"/>
    <w:rsid w:val="00133BCA"/>
    <w:rsid w:val="00134A21"/>
    <w:rsid w:val="00134F98"/>
    <w:rsid w:val="0013663C"/>
    <w:rsid w:val="00136CF4"/>
    <w:rsid w:val="00137ABA"/>
    <w:rsid w:val="00141BD8"/>
    <w:rsid w:val="00142BA5"/>
    <w:rsid w:val="00143A77"/>
    <w:rsid w:val="00144792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190C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8D8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BE4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C1D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119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66B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4C51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6DE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DF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171"/>
    <w:rsid w:val="004666E1"/>
    <w:rsid w:val="004675B0"/>
    <w:rsid w:val="00471749"/>
    <w:rsid w:val="00472F5D"/>
    <w:rsid w:val="0047305D"/>
    <w:rsid w:val="004735F8"/>
    <w:rsid w:val="00473942"/>
    <w:rsid w:val="00473D6C"/>
    <w:rsid w:val="00473E85"/>
    <w:rsid w:val="00475898"/>
    <w:rsid w:val="004759DA"/>
    <w:rsid w:val="004775A8"/>
    <w:rsid w:val="00477E47"/>
    <w:rsid w:val="00480C3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FF7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6CB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67B"/>
    <w:rsid w:val="005256A8"/>
    <w:rsid w:val="0052591A"/>
    <w:rsid w:val="00526407"/>
    <w:rsid w:val="0052657A"/>
    <w:rsid w:val="0052747B"/>
    <w:rsid w:val="00530483"/>
    <w:rsid w:val="00530A73"/>
    <w:rsid w:val="0053214C"/>
    <w:rsid w:val="00535159"/>
    <w:rsid w:val="00536FF2"/>
    <w:rsid w:val="0053702A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90B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4C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4C6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4FC3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28A"/>
    <w:rsid w:val="00727985"/>
    <w:rsid w:val="00727E91"/>
    <w:rsid w:val="00727F37"/>
    <w:rsid w:val="00730DDE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3FB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2A6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65E"/>
    <w:rsid w:val="00833B08"/>
    <w:rsid w:val="0083413C"/>
    <w:rsid w:val="008351EF"/>
    <w:rsid w:val="00836182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4CF0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42F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D3F"/>
    <w:rsid w:val="008E29FF"/>
    <w:rsid w:val="008E3AFE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46DA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530"/>
    <w:rsid w:val="00934FD7"/>
    <w:rsid w:val="009404ED"/>
    <w:rsid w:val="00940B6A"/>
    <w:rsid w:val="0094411B"/>
    <w:rsid w:val="00945C84"/>
    <w:rsid w:val="0094638F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6A28"/>
    <w:rsid w:val="009674A9"/>
    <w:rsid w:val="0096788F"/>
    <w:rsid w:val="009703D1"/>
    <w:rsid w:val="009709DF"/>
    <w:rsid w:val="00971821"/>
    <w:rsid w:val="00972A42"/>
    <w:rsid w:val="00973C49"/>
    <w:rsid w:val="00974D61"/>
    <w:rsid w:val="00974EF4"/>
    <w:rsid w:val="009751DB"/>
    <w:rsid w:val="00976D4C"/>
    <w:rsid w:val="0098074F"/>
    <w:rsid w:val="0098385E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C7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4C00"/>
    <w:rsid w:val="009C5384"/>
    <w:rsid w:val="009C625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D72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5F89"/>
    <w:rsid w:val="00A26637"/>
    <w:rsid w:val="00A266A6"/>
    <w:rsid w:val="00A268A7"/>
    <w:rsid w:val="00A27416"/>
    <w:rsid w:val="00A314AB"/>
    <w:rsid w:val="00A33AD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E10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90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0D8"/>
    <w:rsid w:val="00AA3AA3"/>
    <w:rsid w:val="00AA4739"/>
    <w:rsid w:val="00AB2E09"/>
    <w:rsid w:val="00AB34B0"/>
    <w:rsid w:val="00AB3892"/>
    <w:rsid w:val="00AB4358"/>
    <w:rsid w:val="00AB45E8"/>
    <w:rsid w:val="00AC0013"/>
    <w:rsid w:val="00AC17AD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0F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1E1"/>
    <w:rsid w:val="00B924E9"/>
    <w:rsid w:val="00B93C01"/>
    <w:rsid w:val="00B954DE"/>
    <w:rsid w:val="00B9602E"/>
    <w:rsid w:val="00B96923"/>
    <w:rsid w:val="00BA1A1B"/>
    <w:rsid w:val="00BA1F52"/>
    <w:rsid w:val="00BA2129"/>
    <w:rsid w:val="00BA3490"/>
    <w:rsid w:val="00BA39D9"/>
    <w:rsid w:val="00BA598F"/>
    <w:rsid w:val="00BB0BB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4819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48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EDC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1CC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4E51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0406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10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074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2F95"/>
    <w:rsid w:val="00DB3074"/>
    <w:rsid w:val="00DB32B5"/>
    <w:rsid w:val="00DB3B8D"/>
    <w:rsid w:val="00DB58B9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E33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1C4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28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38C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87E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D735E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390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354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858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B42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E37"/>
    <w:rsid w:val="00F54741"/>
    <w:rsid w:val="00F54907"/>
    <w:rsid w:val="00F54EEB"/>
    <w:rsid w:val="00F57D9D"/>
    <w:rsid w:val="00F60850"/>
    <w:rsid w:val="00F625A5"/>
    <w:rsid w:val="00F62D6F"/>
    <w:rsid w:val="00F6405A"/>
    <w:rsid w:val="00F64F0F"/>
    <w:rsid w:val="00F65B2E"/>
    <w:rsid w:val="00F661F9"/>
    <w:rsid w:val="00F66902"/>
    <w:rsid w:val="00F6696D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756B"/>
    <w:rsid w:val="00FB136F"/>
    <w:rsid w:val="00FB13F4"/>
    <w:rsid w:val="00FB5F44"/>
    <w:rsid w:val="00FB6EC1"/>
    <w:rsid w:val="00FC00E1"/>
    <w:rsid w:val="00FC1169"/>
    <w:rsid w:val="00FC191F"/>
    <w:rsid w:val="00FC2366"/>
    <w:rsid w:val="00FC2369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4CCB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919D-A4E5-4ECE-85C9-0F6C40D8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jerschool@yandex.ru" TargetMode="External"/><Relationship Id="rId18" Type="http://schemas.openxmlformats.org/officeDocument/2006/relationships/hyperlink" Target="mailto:nadezhdamotorina@yandex.ru" TargetMode="External"/><Relationship Id="rId26" Type="http://schemas.openxmlformats.org/officeDocument/2006/relationships/hyperlink" Target="http://namskschool.uco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bsscool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ktschimdinschule@mail.ru" TargetMode="External"/><Relationship Id="rId17" Type="http://schemas.openxmlformats.org/officeDocument/2006/relationships/hyperlink" Target="mailto:sosh-podtybok22@bk.ru" TargetMode="External"/><Relationship Id="rId25" Type="http://schemas.openxmlformats.org/officeDocument/2006/relationships/hyperlink" Target="mailto:vizyabsc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essch76@mail.ru" TargetMode="External"/><Relationship Id="rId20" Type="http://schemas.openxmlformats.org/officeDocument/2006/relationships/hyperlink" Target="mailto:nivshera@rambler.ru" TargetMode="External"/><Relationship Id="rId29" Type="http://schemas.openxmlformats.org/officeDocument/2006/relationships/hyperlink" Target="mailto:uokortkero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24" Type="http://schemas.openxmlformats.org/officeDocument/2006/relationships/hyperlink" Target="mailto:nebd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scool@gmail.com" TargetMode="External"/><Relationship Id="rId23" Type="http://schemas.openxmlformats.org/officeDocument/2006/relationships/hyperlink" Target="mailto:mordino@yandex.ru" TargetMode="External"/><Relationship Id="rId28" Type="http://schemas.openxmlformats.org/officeDocument/2006/relationships/hyperlink" Target="mailto:mokortkeros@mail.ru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hyperlink" Target="mailto:ssscool01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rtobrazovanie.ucoz.ru/" TargetMode="External"/><Relationship Id="rId14" Type="http://schemas.openxmlformats.org/officeDocument/2006/relationships/hyperlink" Target="mailto:priozerny@rambler.ru" TargetMode="External"/><Relationship Id="rId22" Type="http://schemas.openxmlformats.org/officeDocument/2006/relationships/hyperlink" Target="mailto:sosh_s.bogorodsk@bk.ru" TargetMode="External"/><Relationship Id="rId27" Type="http://schemas.openxmlformats.org/officeDocument/2006/relationships/hyperlink" Target="mailto:namsksh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BDF0-8FC4-435D-A00C-7AABD8F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Пользователь</cp:lastModifiedBy>
  <cp:revision>2</cp:revision>
  <cp:lastPrinted>2021-03-03T08:28:00Z</cp:lastPrinted>
  <dcterms:created xsi:type="dcterms:W3CDTF">2021-03-04T12:07:00Z</dcterms:created>
  <dcterms:modified xsi:type="dcterms:W3CDTF">2021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